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藏  5  渡尽劫波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藏  5  渡尽劫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36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成都:四川文艺出版社,2014.04 出版图书：https://www.jiaokey.com/tag/成都:四川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